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CD5F5" w14:textId="77777777" w:rsidR="00FC63A0" w:rsidRPr="00FC63A0" w:rsidRDefault="00895878" w:rsidP="00FC63A0">
      <w:pPr>
        <w:tabs>
          <w:tab w:val="left" w:pos="7371"/>
        </w:tabs>
        <w:spacing w:before="240" w:after="60" w:line="240" w:lineRule="auto"/>
        <w:outlineLvl w:val="4"/>
        <w:rPr>
          <w:rFonts w:eastAsia="Times New Roman"/>
          <w:b/>
          <w:bCs/>
          <w:i/>
          <w:iCs/>
          <w:sz w:val="26"/>
          <w:szCs w:val="26"/>
          <w:lang w:val="uk-UA" w:eastAsia="ru-RU"/>
        </w:rPr>
      </w:pPr>
      <w:r w:rsidRPr="00895878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    </w:t>
      </w:r>
      <w:r w:rsidRPr="00895878">
        <w:rPr>
          <w:rFonts w:eastAsia="Times New Roman"/>
          <w:b/>
          <w:bCs/>
          <w:i/>
          <w:iCs/>
          <w:sz w:val="26"/>
          <w:szCs w:val="26"/>
          <w:lang w:val="uk-UA" w:eastAsia="ru-RU"/>
        </w:rPr>
        <w:t xml:space="preserve">  </w:t>
      </w:r>
      <w:bookmarkStart w:id="0" w:name="_Hlk193726620"/>
      <w:bookmarkStart w:id="1" w:name="_Hlk193362457"/>
      <w:r w:rsidR="00FC63A0" w:rsidRPr="00FC63A0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    </w:t>
      </w:r>
      <w:r w:rsidR="00FC63A0" w:rsidRPr="00FC63A0">
        <w:rPr>
          <w:rFonts w:eastAsia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                      </w:t>
      </w:r>
      <w:r w:rsidR="00FC63A0" w:rsidRPr="00FC63A0">
        <w:rPr>
          <w:rFonts w:ascii="Tms Rmn" w:eastAsia="Times New Roman" w:hAnsi="Tms Rmn"/>
          <w:b/>
          <w:i/>
          <w:noProof/>
          <w:sz w:val="26"/>
          <w:szCs w:val="26"/>
          <w:lang w:eastAsia="ru-RU"/>
        </w:rPr>
        <w:drawing>
          <wp:inline distT="0" distB="0" distL="0" distR="0" wp14:anchorId="511030FD" wp14:editId="75342E5A">
            <wp:extent cx="485775" cy="600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3A0" w:rsidRPr="00FC63A0">
        <w:rPr>
          <w:rFonts w:eastAsia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</w:t>
      </w:r>
      <w:r w:rsidR="00FC63A0" w:rsidRPr="00FC63A0">
        <w:rPr>
          <w:rFonts w:eastAsia="Times New Roman"/>
          <w:b/>
          <w:bCs/>
          <w:iCs/>
          <w:sz w:val="26"/>
          <w:szCs w:val="26"/>
          <w:lang w:val="uk-UA" w:eastAsia="ru-RU"/>
        </w:rPr>
        <w:t xml:space="preserve"> </w:t>
      </w:r>
    </w:p>
    <w:p w14:paraId="5A98F5F6" w14:textId="77777777" w:rsidR="00FC63A0" w:rsidRPr="00FC63A0" w:rsidRDefault="00FC63A0" w:rsidP="00FC63A0">
      <w:pPr>
        <w:tabs>
          <w:tab w:val="left" w:pos="0"/>
        </w:tabs>
        <w:spacing w:after="0" w:line="259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C63A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C63A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C63A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C63A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У</w:t>
      </w:r>
      <w:r w:rsidRPr="00FC63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РАЇНА                </w:t>
      </w:r>
    </w:p>
    <w:p w14:paraId="3920D607" w14:textId="77777777" w:rsidR="00FC63A0" w:rsidRPr="00FC63A0" w:rsidRDefault="00FC63A0" w:rsidP="00FC63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14:paraId="3BBFA774" w14:textId="77777777" w:rsidR="00FC63A0" w:rsidRPr="00FC63A0" w:rsidRDefault="00FC63A0" w:rsidP="00FC63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 І Ж И Н С Ь К А    М І С Ь К А    Р А Д А</w:t>
      </w:r>
    </w:p>
    <w:p w14:paraId="4287EFF9" w14:textId="77777777" w:rsidR="00FC63A0" w:rsidRPr="00FC63A0" w:rsidRDefault="00FC63A0" w:rsidP="00FC63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00FC63A0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14:paraId="740DED55" w14:textId="77777777" w:rsidR="00FC63A0" w:rsidRPr="00FC63A0" w:rsidRDefault="00FC63A0" w:rsidP="00FC63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63A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</w:p>
    <w:p w14:paraId="5556D9D4" w14:textId="77777777" w:rsidR="00FC63A0" w:rsidRPr="00FC63A0" w:rsidRDefault="00FC63A0" w:rsidP="00FC63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</w:pPr>
      <w:r w:rsidRPr="00FC63A0"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  <w:t>Р І Ш Е Н Н Я</w:t>
      </w:r>
    </w:p>
    <w:p w14:paraId="7FEF6EE8" w14:textId="77777777" w:rsidR="00FC63A0" w:rsidRPr="00FC63A0" w:rsidRDefault="00FC63A0" w:rsidP="00FC63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</w:pPr>
    </w:p>
    <w:p w14:paraId="1F7EB2C5" w14:textId="07511540" w:rsidR="00FC63A0" w:rsidRPr="00FC63A0" w:rsidRDefault="00FC63A0" w:rsidP="00FC63A0">
      <w:pPr>
        <w:tabs>
          <w:tab w:val="left" w:pos="0"/>
        </w:tabs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FC63A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15139">
        <w:rPr>
          <w:rFonts w:ascii="Times New Roman" w:hAnsi="Times New Roman"/>
          <w:sz w:val="28"/>
          <w:szCs w:val="28"/>
          <w:lang w:val="uk-UA"/>
        </w:rPr>
        <w:t>20 травня</w:t>
      </w:r>
      <w:r w:rsidRPr="00FC63A0">
        <w:rPr>
          <w:rFonts w:ascii="Times New Roman" w:hAnsi="Times New Roman"/>
          <w:sz w:val="28"/>
          <w:szCs w:val="28"/>
          <w:lang w:val="uk-UA"/>
        </w:rPr>
        <w:t xml:space="preserve"> 2026 р.      </w:t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</w:rPr>
        <w:t xml:space="preserve">  </w:t>
      </w:r>
      <w:r w:rsidRPr="00FC63A0">
        <w:rPr>
          <w:rFonts w:ascii="Times New Roman" w:hAnsi="Times New Roman"/>
          <w:sz w:val="28"/>
          <w:szCs w:val="28"/>
          <w:lang w:val="uk-UA"/>
        </w:rPr>
        <w:t xml:space="preserve">м. Ніжин    </w:t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 w:rsidRPr="00FC63A0"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 w:rsidR="00B15139">
        <w:rPr>
          <w:rFonts w:ascii="Times New Roman" w:hAnsi="Times New Roman"/>
          <w:sz w:val="28"/>
          <w:szCs w:val="28"/>
          <w:lang w:val="uk-UA"/>
        </w:rPr>
        <w:t>247</w:t>
      </w:r>
    </w:p>
    <w:p w14:paraId="5A9CE60A" w14:textId="77777777" w:rsidR="00FC63A0" w:rsidRPr="00FC63A0" w:rsidRDefault="00FC63A0" w:rsidP="00FC63A0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031E97F" w14:textId="77777777" w:rsidR="00FC63A0" w:rsidRPr="00FC63A0" w:rsidRDefault="00FC63A0" w:rsidP="00FC63A0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фінансування заходів Програми</w:t>
      </w:r>
    </w:p>
    <w:p w14:paraId="25D77B24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озвитку культури, мистецтва  і </w:t>
      </w:r>
    </w:p>
    <w:p w14:paraId="569BCAED" w14:textId="77777777" w:rsidR="00FC63A0" w:rsidRPr="00FC63A0" w:rsidRDefault="00FC63A0" w:rsidP="00FC63A0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хорони культурної спадщини на 2026 рік</w:t>
      </w:r>
    </w:p>
    <w:p w14:paraId="31C4BE70" w14:textId="77777777" w:rsidR="00FC63A0" w:rsidRPr="00FC63A0" w:rsidRDefault="00FC63A0" w:rsidP="00FC63A0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14:paraId="63CAAE72" w14:textId="77777777" w:rsidR="00FC63A0" w:rsidRPr="00FC63A0" w:rsidRDefault="00FC63A0" w:rsidP="00FC6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ab/>
        <w:t>Відповідно до ст. ст. 32, 40, 42, 59  Закону України «Про місцеве</w:t>
      </w:r>
    </w:p>
    <w:p w14:paraId="71932A7F" w14:textId="77777777" w:rsidR="00FC63A0" w:rsidRPr="00FC63A0" w:rsidRDefault="00FC63A0" w:rsidP="00FC6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самоврядування в Україні», Регламенту виконавчого комітету Ніжинської міської ради, затвердженого рішенням Ніжинської міської ради Чернігівської області від 24.12.2020 № 27-4/2020 та</w:t>
      </w:r>
      <w:r w:rsidRPr="00FC63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 виконання Програми розвитку культури, мистецтва і охорони культурної спадщини на 2026, затвердженої рішенням Ніжинської міської ради VІІІ скликання від </w:t>
      </w:r>
      <w:r w:rsidRPr="00FC63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>24.12.2025 № 5-52/2025 «Про затвердження програм місцевого/регіонального значення на 2026 рік»</w:t>
      </w:r>
      <w:r w:rsidRPr="00FC63A0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, виконавчий комітет Ніжинської міської ради вирішив:</w:t>
      </w:r>
    </w:p>
    <w:p w14:paraId="35D2373C" w14:textId="77777777" w:rsidR="00FC63A0" w:rsidRPr="00FC63A0" w:rsidRDefault="00FC63A0" w:rsidP="00FC6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5C9DBE41" w14:textId="77777777" w:rsidR="00FC63A0" w:rsidRPr="00FC63A0" w:rsidRDefault="00FC63A0" w:rsidP="00FC63A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1. Фінансовому управлінню Ніжинської міської ради /Писаренко Л.В./ профінансувати управління культури і туризму Ніжинської міської ради на  проведення заходів Програми розвитку культури, мистецтва і охорони культурної спадщини на 2026 року згідно  кошторису (додається). </w:t>
      </w:r>
    </w:p>
    <w:p w14:paraId="2A98AC11" w14:textId="77777777" w:rsidR="00FC63A0" w:rsidRPr="00FC63A0" w:rsidRDefault="00FC63A0" w:rsidP="00FC63A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E0DC398" w14:textId="77777777" w:rsidR="00FC63A0" w:rsidRPr="00FC63A0" w:rsidRDefault="00FC63A0" w:rsidP="00FC63A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2. Начальнику управління культури і туризму Ніжинської міської ради Бассак Т.Ф. забезпечити оприлюднення даного рішення на сайті міської ради протягом п’яти робочих днів з дня його прийняття. </w:t>
      </w:r>
    </w:p>
    <w:p w14:paraId="311579A2" w14:textId="77777777" w:rsidR="00FC63A0" w:rsidRPr="00FC63A0" w:rsidRDefault="00FC63A0" w:rsidP="00FC63A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FE80668" w14:textId="77777777" w:rsidR="00FC63A0" w:rsidRPr="00FC63A0" w:rsidRDefault="00FC63A0" w:rsidP="00FC63A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3. </w:t>
      </w:r>
      <w:r w:rsidRPr="00FC63A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нтроль за виконанням рішення покласти на заступника міського голови з питань діяльності виконавчих органів ради Смагу С.С.</w:t>
      </w:r>
    </w:p>
    <w:p w14:paraId="234A935B" w14:textId="77777777" w:rsidR="00FC63A0" w:rsidRPr="00FC63A0" w:rsidRDefault="00FC63A0" w:rsidP="00FC6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F03E026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2BB06B1" w14:textId="77777777" w:rsidR="00FC63A0" w:rsidRPr="00FC63A0" w:rsidRDefault="00FC63A0" w:rsidP="00FC63A0">
      <w:pPr>
        <w:spacing w:line="259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BFC9BED" w14:textId="77777777" w:rsidR="00FC63A0" w:rsidRPr="00FC63A0" w:rsidRDefault="00FC63A0" w:rsidP="00FC63A0">
      <w:pPr>
        <w:spacing w:line="259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Олександр КОДОЛА</w:t>
      </w:r>
    </w:p>
    <w:p w14:paraId="54F6B4F4" w14:textId="77777777" w:rsidR="00FC63A0" w:rsidRPr="00FC63A0" w:rsidRDefault="00FC63A0" w:rsidP="00FC63A0">
      <w:pPr>
        <w:spacing w:line="259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1788D72D" w14:textId="56B10CE7" w:rsidR="00FC63A0" w:rsidRDefault="00FC63A0" w:rsidP="00FC63A0">
      <w:pPr>
        <w:spacing w:line="259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6148CD9C" w14:textId="4104D5C1" w:rsidR="00B15139" w:rsidRDefault="00B15139" w:rsidP="00FC63A0">
      <w:pPr>
        <w:spacing w:line="259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71891F28" w14:textId="77777777" w:rsidR="00B15139" w:rsidRPr="00FC63A0" w:rsidRDefault="00B15139" w:rsidP="00FC63A0">
      <w:pPr>
        <w:spacing w:line="259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77B3875A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</w:t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>Додаток до</w:t>
      </w:r>
    </w:p>
    <w:p w14:paraId="3D5C75C4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</w:t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рішення виконавчого комітету </w:t>
      </w:r>
    </w:p>
    <w:p w14:paraId="1F1EB39A" w14:textId="4AF42C6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від </w:t>
      </w:r>
      <w:r w:rsidR="00B15139">
        <w:rPr>
          <w:rFonts w:ascii="Times New Roman" w:eastAsia="Times New Roman" w:hAnsi="Times New Roman"/>
          <w:sz w:val="28"/>
          <w:szCs w:val="28"/>
          <w:lang w:val="uk-UA" w:eastAsia="ru-RU"/>
        </w:rPr>
        <w:t>20 травня</w:t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6 р. № </w:t>
      </w:r>
      <w:r w:rsidR="00B15139">
        <w:rPr>
          <w:rFonts w:ascii="Times New Roman" w:eastAsia="Times New Roman" w:hAnsi="Times New Roman"/>
          <w:sz w:val="28"/>
          <w:szCs w:val="28"/>
          <w:lang w:val="uk-UA" w:eastAsia="ru-RU"/>
        </w:rPr>
        <w:t>247</w:t>
      </w:r>
    </w:p>
    <w:p w14:paraId="77DCD4C9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DDC2BE9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28D8474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14:paraId="7A1F24E3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>КОШТОРИС   ВИТРАТ</w:t>
      </w:r>
    </w:p>
    <w:p w14:paraId="17D71500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>на проведення заходів Програми розвитку культури, мистецтва і охорони культурної спадщини на 2026 рік (КПКВК 1014082):</w:t>
      </w:r>
    </w:p>
    <w:p w14:paraId="314D5048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E0DA53B" w14:textId="77777777" w:rsidR="00FC63A0" w:rsidRPr="00FC63A0" w:rsidRDefault="00FC63A0" w:rsidP="00FC63A0">
      <w:pPr>
        <w:spacing w:after="0" w:line="240" w:lineRule="auto"/>
        <w:ind w:left="448" w:firstLine="2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Проведення "Щоденників пам’яті" - відзначення </w:t>
      </w:r>
    </w:p>
    <w:p w14:paraId="6C88C8C9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славлених ніжинців, захисників України:      </w:t>
      </w:r>
    </w:p>
    <w:p w14:paraId="568BA6B4" w14:textId="77777777" w:rsidR="00FC63A0" w:rsidRPr="00FC63A0" w:rsidRDefault="00FC63A0" w:rsidP="00FC63A0">
      <w:pPr>
        <w:spacing w:after="0" w:line="240" w:lineRule="auto"/>
        <w:ind w:firstLine="708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1.1. Придбання продукції (меморіальні стенди), </w:t>
      </w:r>
    </w:p>
    <w:p w14:paraId="46871F95" w14:textId="77777777" w:rsidR="00FC63A0" w:rsidRPr="00FC63A0" w:rsidRDefault="00FC63A0" w:rsidP="00FC63A0">
      <w:p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>(2 шт. х 7507,00 грн) /КЕКВ 2210</w:t>
      </w:r>
      <w:r w:rsidRPr="00FC63A0">
        <w:rPr>
          <w:rFonts w:ascii="Times New Roman" w:eastAsiaTheme="minorHAnsi" w:hAnsi="Times New Roman" w:cstheme="minorBidi"/>
          <w:sz w:val="28"/>
          <w:szCs w:val="28"/>
        </w:rPr>
        <w:t>/</w:t>
      </w:r>
      <w:r w:rsidRPr="00FC63A0">
        <w:rPr>
          <w:rFonts w:ascii="Times New Roman" w:eastAsiaTheme="minorHAnsi" w:hAnsi="Times New Roman" w:cstheme="minorBidi"/>
          <w:sz w:val="28"/>
          <w:szCs w:val="28"/>
        </w:rPr>
        <w:tab/>
      </w:r>
      <w:r w:rsidRPr="00FC63A0">
        <w:rPr>
          <w:rFonts w:ascii="Times New Roman" w:eastAsiaTheme="minorHAnsi" w:hAnsi="Times New Roman" w:cstheme="minorBidi"/>
          <w:sz w:val="28"/>
          <w:szCs w:val="28"/>
        </w:rPr>
        <w:tab/>
      </w:r>
      <w:r w:rsidRPr="00FC63A0">
        <w:rPr>
          <w:rFonts w:ascii="Times New Roman" w:eastAsiaTheme="minorHAnsi" w:hAnsi="Times New Roman" w:cstheme="minorBidi"/>
          <w:sz w:val="28"/>
          <w:szCs w:val="28"/>
        </w:rPr>
        <w:tab/>
      </w:r>
      <w:r w:rsidRPr="00FC63A0">
        <w:rPr>
          <w:rFonts w:ascii="Times New Roman" w:eastAsiaTheme="minorHAnsi" w:hAnsi="Times New Roman" w:cstheme="minorBidi"/>
          <w:sz w:val="28"/>
          <w:szCs w:val="28"/>
        </w:rPr>
        <w:tab/>
      </w:r>
      <w:r w:rsidRPr="00FC63A0">
        <w:rPr>
          <w:rFonts w:ascii="Times New Roman" w:eastAsiaTheme="minorHAnsi" w:hAnsi="Times New Roman" w:cstheme="minorBidi"/>
          <w:sz w:val="28"/>
          <w:szCs w:val="28"/>
        </w:rPr>
        <w:tab/>
      </w: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       - 15014,00 грн </w:t>
      </w:r>
    </w:p>
    <w:p w14:paraId="48D368F3" w14:textId="77777777" w:rsidR="00FC63A0" w:rsidRPr="00FC63A0" w:rsidRDefault="00FC63A0" w:rsidP="00FC63A0">
      <w:pPr>
        <w:spacing w:after="0" w:line="240" w:lineRule="auto"/>
        <w:ind w:left="720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716E199A" w14:textId="77777777" w:rsidR="00FC63A0" w:rsidRPr="00FC63A0" w:rsidRDefault="00FC63A0" w:rsidP="00FC63A0">
      <w:pPr>
        <w:spacing w:after="0" w:line="240" w:lineRule="auto"/>
        <w:ind w:left="720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1.2. Послуга зі встановлення (монтаж) </w:t>
      </w:r>
    </w:p>
    <w:p w14:paraId="27D9154B" w14:textId="77777777" w:rsidR="00FC63A0" w:rsidRPr="00FC63A0" w:rsidRDefault="00FC63A0" w:rsidP="00FC63A0">
      <w:p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меморіальних стендів, (2 шт. х 2843,00 грн), </w:t>
      </w:r>
      <w:r w:rsidRPr="00FC63A0">
        <w:rPr>
          <w:rFonts w:ascii="Times New Roman" w:eastAsiaTheme="minorHAnsi" w:hAnsi="Times New Roman" w:cstheme="minorBidi"/>
          <w:sz w:val="28"/>
          <w:szCs w:val="28"/>
        </w:rPr>
        <w:t>/</w:t>
      </w: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>КЕКВ  2240/</w:t>
      </w: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 xml:space="preserve">          - 5686,00 грн  </w:t>
      </w:r>
    </w:p>
    <w:p w14:paraId="4E12AAE6" w14:textId="77777777" w:rsidR="00FC63A0" w:rsidRPr="00FC63A0" w:rsidRDefault="00FC63A0" w:rsidP="00FC63A0">
      <w:pPr>
        <w:spacing w:after="0" w:line="240" w:lineRule="auto"/>
        <w:ind w:left="720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3D330C6D" w14:textId="77777777" w:rsidR="00FC63A0" w:rsidRPr="00FC63A0" w:rsidRDefault="00FC63A0" w:rsidP="00FC63A0">
      <w:pPr>
        <w:spacing w:after="0" w:line="240" w:lineRule="auto"/>
        <w:ind w:left="720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1.3. Послуга з ретушування фотографій для </w:t>
      </w:r>
    </w:p>
    <w:p w14:paraId="6A708763" w14:textId="77777777" w:rsidR="00FC63A0" w:rsidRPr="00FC63A0" w:rsidRDefault="00FC63A0" w:rsidP="00FC63A0">
      <w:p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>меморіальних стендів, (15 шт. х 150,00 грн), /КЕКВ 2240/</w:t>
      </w: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 xml:space="preserve">          - 2250,00 грн</w:t>
      </w:r>
    </w:p>
    <w:p w14:paraId="7A06E057" w14:textId="77777777" w:rsidR="00FC63A0" w:rsidRPr="00FC63A0" w:rsidRDefault="00FC63A0" w:rsidP="00FC63A0">
      <w:p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74D961B6" w14:textId="77777777" w:rsidR="00FC63A0" w:rsidRPr="00FC63A0" w:rsidRDefault="00FC63A0" w:rsidP="00FC63A0">
      <w:pPr>
        <w:spacing w:after="0" w:line="240" w:lineRule="auto"/>
        <w:ind w:firstLine="426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 xml:space="preserve">1.4. Придбання продукції (стенди «Алея Надії»), </w:t>
      </w:r>
    </w:p>
    <w:p w14:paraId="528689EA" w14:textId="77777777" w:rsidR="00FC63A0" w:rsidRPr="00FC63A0" w:rsidRDefault="00FC63A0" w:rsidP="00FC63A0">
      <w:p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>(1 шт. х 5850,00 грн) /КЕКВ 2210</w:t>
      </w:r>
      <w:r w:rsidRPr="00FC63A0">
        <w:rPr>
          <w:rFonts w:ascii="Times New Roman" w:eastAsiaTheme="minorHAnsi" w:hAnsi="Times New Roman" w:cstheme="minorBidi"/>
          <w:sz w:val="28"/>
          <w:szCs w:val="28"/>
        </w:rPr>
        <w:t>/</w:t>
      </w:r>
      <w:r w:rsidRPr="00FC63A0">
        <w:rPr>
          <w:rFonts w:ascii="Times New Roman" w:eastAsiaTheme="minorHAnsi" w:hAnsi="Times New Roman" w:cstheme="minorBidi"/>
          <w:sz w:val="28"/>
          <w:szCs w:val="28"/>
        </w:rPr>
        <w:tab/>
      </w:r>
      <w:r w:rsidRPr="00FC63A0">
        <w:rPr>
          <w:rFonts w:ascii="Times New Roman" w:eastAsiaTheme="minorHAnsi" w:hAnsi="Times New Roman" w:cstheme="minorBidi"/>
          <w:sz w:val="28"/>
          <w:szCs w:val="28"/>
        </w:rPr>
        <w:tab/>
      </w:r>
      <w:r w:rsidRPr="00FC63A0">
        <w:rPr>
          <w:rFonts w:ascii="Times New Roman" w:eastAsiaTheme="minorHAnsi" w:hAnsi="Times New Roman" w:cstheme="minorBidi"/>
          <w:sz w:val="28"/>
          <w:szCs w:val="28"/>
        </w:rPr>
        <w:tab/>
      </w:r>
      <w:r w:rsidRPr="00FC63A0">
        <w:rPr>
          <w:rFonts w:ascii="Times New Roman" w:eastAsiaTheme="minorHAnsi" w:hAnsi="Times New Roman" w:cstheme="minorBidi"/>
          <w:sz w:val="28"/>
          <w:szCs w:val="28"/>
        </w:rPr>
        <w:tab/>
      </w:r>
      <w:r w:rsidRPr="00FC63A0">
        <w:rPr>
          <w:rFonts w:ascii="Times New Roman" w:eastAsiaTheme="minorHAnsi" w:hAnsi="Times New Roman" w:cstheme="minorBidi"/>
          <w:sz w:val="28"/>
          <w:szCs w:val="28"/>
        </w:rPr>
        <w:tab/>
      </w:r>
      <w:r w:rsidRPr="00FC63A0">
        <w:rPr>
          <w:rFonts w:ascii="Times New Roman" w:eastAsiaTheme="minorHAnsi" w:hAnsi="Times New Roman" w:cstheme="minorBidi"/>
          <w:sz w:val="28"/>
          <w:szCs w:val="28"/>
        </w:rPr>
        <w:tab/>
      </w: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- 5850,00 грн </w:t>
      </w:r>
    </w:p>
    <w:p w14:paraId="0E65A729" w14:textId="77777777" w:rsidR="00FC63A0" w:rsidRPr="00FC63A0" w:rsidRDefault="00FC63A0" w:rsidP="00FC63A0">
      <w:pPr>
        <w:spacing w:after="0" w:line="240" w:lineRule="auto"/>
        <w:ind w:firstLine="708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1.5. Придбання банеру для «Алеї Надії» </w:t>
      </w:r>
    </w:p>
    <w:p w14:paraId="6CCA7881" w14:textId="77777777" w:rsidR="00FC63A0" w:rsidRPr="00FC63A0" w:rsidRDefault="00FC63A0" w:rsidP="00FC63A0">
      <w:p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>(1 шт. х 1200,00), КЕКВ 2210/</w:t>
      </w: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>- 1200,00 грн</w:t>
      </w:r>
    </w:p>
    <w:p w14:paraId="2E7DD7F0" w14:textId="77777777" w:rsidR="00FC63A0" w:rsidRPr="00FC63A0" w:rsidRDefault="00FC63A0" w:rsidP="00FC63A0">
      <w:pPr>
        <w:spacing w:after="0" w:line="240" w:lineRule="auto"/>
        <w:ind w:firstLine="708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>1.6. Послуга зі встановлення (монтаж) стенду</w:t>
      </w:r>
    </w:p>
    <w:p w14:paraId="2CD1DB65" w14:textId="77777777" w:rsidR="00FC63A0" w:rsidRPr="00FC63A0" w:rsidRDefault="00FC63A0" w:rsidP="00FC63A0">
      <w:p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«Алеї Надії, (1 шт. х 2900,00 грн), </w:t>
      </w:r>
      <w:r w:rsidRPr="00FC63A0">
        <w:rPr>
          <w:rFonts w:ascii="Times New Roman" w:eastAsiaTheme="minorHAnsi" w:hAnsi="Times New Roman" w:cstheme="minorBidi"/>
          <w:sz w:val="28"/>
          <w:szCs w:val="28"/>
        </w:rPr>
        <w:t>/</w:t>
      </w: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>КЕКВ  2240/</w:t>
      </w: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 xml:space="preserve">- 2900,00 грн  </w:t>
      </w:r>
    </w:p>
    <w:p w14:paraId="09DA76EE" w14:textId="77777777" w:rsidR="00FC63A0" w:rsidRPr="00FC63A0" w:rsidRDefault="00FC63A0" w:rsidP="00FC63A0">
      <w:pPr>
        <w:spacing w:after="0" w:line="240" w:lineRule="auto"/>
        <w:ind w:firstLine="708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1.7. Послуга з ретушування фотографій для </w:t>
      </w:r>
    </w:p>
    <w:p w14:paraId="1D1135A5" w14:textId="77777777" w:rsidR="00FC63A0" w:rsidRPr="00FC63A0" w:rsidRDefault="00FC63A0" w:rsidP="00FC63A0">
      <w:p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>стендів «Алеї Надії, (20 шт. х 150,00 грн), /КЕКВ 2240/</w:t>
      </w: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>- 3000,00 грн</w:t>
      </w:r>
    </w:p>
    <w:p w14:paraId="3843C2B9" w14:textId="77777777" w:rsidR="00FC63A0" w:rsidRPr="00FC63A0" w:rsidRDefault="00FC63A0" w:rsidP="00FC63A0">
      <w:p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 xml:space="preserve">1.8. </w:t>
      </w:r>
      <w:r w:rsidRPr="00FC63A0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Придбання продукції (меморіальні дошки)    </w:t>
      </w:r>
    </w:p>
    <w:p w14:paraId="1A920D80" w14:textId="77777777" w:rsidR="00FC63A0" w:rsidRPr="00FC63A0" w:rsidRDefault="00FC63A0" w:rsidP="00FC63A0">
      <w:pPr>
        <w:spacing w:after="0" w:line="240" w:lineRule="auto"/>
        <w:contextualSpacing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 (19 шт. х 2500,00 грн),/КЕКВ 2210/</w:t>
      </w: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ab/>
      </w: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ab/>
        <w:t xml:space="preserve">        - 47500,00 грн</w:t>
      </w:r>
    </w:p>
    <w:p w14:paraId="701C9641" w14:textId="77777777" w:rsidR="00FC63A0" w:rsidRPr="00FC63A0" w:rsidRDefault="00FC63A0" w:rsidP="00FC6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3BD22A5" w14:textId="226F6F92" w:rsidR="00FC63A0" w:rsidRPr="00FC63A0" w:rsidRDefault="00FC63A0" w:rsidP="00FC63A0">
      <w:pPr>
        <w:spacing w:after="0" w:line="240" w:lineRule="auto"/>
        <w:ind w:left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9. Придбання квітів для покладання до підніжжя </w:t>
      </w:r>
    </w:p>
    <w:p w14:paraId="59E6BE20" w14:textId="77777777" w:rsidR="00FC63A0" w:rsidRPr="00FC63A0" w:rsidRDefault="00FC63A0" w:rsidP="00FC6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ам’ятного знаку «Герої не вмирають», «Алеї Героїв»,  </w:t>
      </w:r>
    </w:p>
    <w:p w14:paraId="0418B595" w14:textId="77777777" w:rsidR="00FC63A0" w:rsidRPr="00FC63A0" w:rsidRDefault="00FC63A0" w:rsidP="00FC6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Меморіалу Героям-захисникам України, </w:t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нагоди </w:t>
      </w:r>
    </w:p>
    <w:p w14:paraId="42FAD472" w14:textId="77777777" w:rsidR="00FC63A0" w:rsidRPr="00FC63A0" w:rsidRDefault="00FC63A0" w:rsidP="00FC63A0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значення Дня Героїв (хризантема </w:t>
      </w:r>
      <w:r w:rsidRPr="00FC63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 шт. х </w:t>
      </w:r>
    </w:p>
    <w:p w14:paraId="2BB4DF8C" w14:textId="77777777" w:rsidR="00FC63A0" w:rsidRPr="00FC63A0" w:rsidRDefault="00FC63A0" w:rsidP="00FC6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>100,00 грн), /КЕКВ 2210/</w:t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- </w:t>
      </w:r>
      <w:r w:rsidRPr="00FC63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>000,00 грн</w:t>
      </w:r>
    </w:p>
    <w:p w14:paraId="54F0D84C" w14:textId="77777777" w:rsidR="00FC63A0" w:rsidRPr="00FC63A0" w:rsidRDefault="00FC63A0" w:rsidP="00FC6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6A6BEAA" w14:textId="77777777" w:rsidR="00FC63A0" w:rsidRPr="00FC63A0" w:rsidRDefault="00FC63A0" w:rsidP="00FC6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2. Реалізація проекту "Ніжин поліетнічний" – </w:t>
      </w:r>
    </w:p>
    <w:p w14:paraId="35ED5E8B" w14:textId="77777777" w:rsidR="00FC63A0" w:rsidRPr="00FC63A0" w:rsidRDefault="00FC63A0" w:rsidP="00FC6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>проведення івенту:</w:t>
      </w:r>
    </w:p>
    <w:p w14:paraId="6E50CBB7" w14:textId="77777777" w:rsidR="00FC63A0" w:rsidRPr="00FC63A0" w:rsidRDefault="00FC63A0" w:rsidP="00FC63A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1. Придбання квітів (хризантема, 5 шт. х 100,00 грн) </w:t>
      </w:r>
    </w:p>
    <w:p w14:paraId="2CA427CA" w14:textId="77777777" w:rsidR="00FC63A0" w:rsidRPr="00FC63A0" w:rsidRDefault="00FC63A0" w:rsidP="00FC6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>для вручення під час презентації книги «Реліквії Тернавіотів»</w:t>
      </w:r>
    </w:p>
    <w:p w14:paraId="3097310C" w14:textId="77777777" w:rsidR="00FC63A0" w:rsidRPr="00FC63A0" w:rsidRDefault="00FC63A0" w:rsidP="00FC6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>/КЕКВ 2210/</w:t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- 500,00 грн</w:t>
      </w:r>
    </w:p>
    <w:p w14:paraId="334169D5" w14:textId="77777777" w:rsidR="00FC63A0" w:rsidRPr="00FC63A0" w:rsidRDefault="00FC63A0" w:rsidP="00FC6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F85ED5D" w14:textId="77777777" w:rsidR="00FC63A0" w:rsidRPr="00FC63A0" w:rsidRDefault="00FC63A0" w:rsidP="00FC63A0">
      <w:pPr>
        <w:spacing w:after="0" w:line="259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3. Проведення "Мистецьких діалогів" - організація </w:t>
      </w:r>
    </w:p>
    <w:p w14:paraId="7FEFF295" w14:textId="77777777" w:rsidR="00FC63A0" w:rsidRPr="00FC63A0" w:rsidRDefault="00FC63A0" w:rsidP="00FC63A0">
      <w:pPr>
        <w:spacing w:after="0" w:line="259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ювілейного заходу – 60-річчя від дня заснування </w:t>
      </w:r>
    </w:p>
    <w:p w14:paraId="333A2A40" w14:textId="77777777" w:rsidR="00FC63A0" w:rsidRPr="00FC63A0" w:rsidRDefault="00FC63A0" w:rsidP="00FC63A0">
      <w:pPr>
        <w:spacing w:after="0" w:line="259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разкового аматорського оркестру народних інструментів  </w:t>
      </w:r>
    </w:p>
    <w:p w14:paraId="5973B749" w14:textId="77777777" w:rsidR="00FC63A0" w:rsidRPr="00FC63A0" w:rsidRDefault="00FC63A0" w:rsidP="00FC63A0">
      <w:pPr>
        <w:spacing w:after="0" w:line="259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>КЗ ПМО «Ніжинська музична школа»:</w:t>
      </w:r>
    </w:p>
    <w:p w14:paraId="474B43C9" w14:textId="77777777" w:rsidR="00FC63A0" w:rsidRPr="00FC63A0" w:rsidRDefault="00FC63A0" w:rsidP="00FC63A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1. Придбання квітів (троянда, 5 шт. х 120,00 грн) </w:t>
      </w:r>
    </w:p>
    <w:p w14:paraId="2D744ED0" w14:textId="77777777" w:rsidR="00FC63A0" w:rsidRPr="00FC63A0" w:rsidRDefault="00FC63A0" w:rsidP="00FC6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>для вручення колективу з нагоди ювілейної дати</w:t>
      </w:r>
    </w:p>
    <w:p w14:paraId="62003E67" w14:textId="77777777" w:rsidR="00FC63A0" w:rsidRPr="00FC63A0" w:rsidRDefault="00FC63A0" w:rsidP="00FC6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>/КЕКВ 2210/</w:t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- 600,00 грн</w:t>
      </w:r>
    </w:p>
    <w:p w14:paraId="3E66E224" w14:textId="77777777" w:rsidR="00FC63A0" w:rsidRPr="00FC63A0" w:rsidRDefault="00FC63A0" w:rsidP="00FC6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BFE4810" w14:textId="77777777" w:rsidR="00FC63A0" w:rsidRPr="00FC63A0" w:rsidRDefault="00FC63A0" w:rsidP="00FC6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4. Придбання квітів (троянда, 10 шт х 100,00 грн), </w:t>
      </w:r>
    </w:p>
    <w:p w14:paraId="351F3E24" w14:textId="77777777" w:rsidR="00FC63A0" w:rsidRPr="00FC63A0" w:rsidRDefault="00FC63A0" w:rsidP="00FC6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/КЕКВ 2210/ з нагоди відзначення 20-річчя народного </w:t>
      </w:r>
    </w:p>
    <w:p w14:paraId="0A9FCAFD" w14:textId="77777777" w:rsidR="00FC63A0" w:rsidRPr="00FC63A0" w:rsidRDefault="00FC63A0" w:rsidP="00FC6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маторського молодіжного пошуково-дослідницького </w:t>
      </w:r>
    </w:p>
    <w:p w14:paraId="2F3B1292" w14:textId="77777777" w:rsidR="00FC63A0" w:rsidRPr="00FC63A0" w:rsidRDefault="00FC63A0" w:rsidP="00FC6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>фольклорного гурту "Ніжинська козачка" МБК</w:t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- 1000,00 грн</w:t>
      </w:r>
    </w:p>
    <w:p w14:paraId="08442988" w14:textId="77777777" w:rsidR="00FC63A0" w:rsidRPr="00FC63A0" w:rsidRDefault="00FC63A0" w:rsidP="00FC6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9FA0C9D" w14:textId="77777777" w:rsidR="00FC63A0" w:rsidRPr="00FC63A0" w:rsidRDefault="00FC63A0" w:rsidP="00FC6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5. Відзначення Дня Конституції України:</w:t>
      </w:r>
    </w:p>
    <w:p w14:paraId="48C2C471" w14:textId="77777777" w:rsidR="00FC63A0" w:rsidRPr="00FC63A0" w:rsidRDefault="00FC63A0" w:rsidP="00FC6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5.1. Придбання продукції (прапори) для проведення  </w:t>
      </w:r>
    </w:p>
    <w:p w14:paraId="72F701FB" w14:textId="77777777" w:rsidR="00FC63A0" w:rsidRPr="00FC63A0" w:rsidRDefault="00FC63A0" w:rsidP="00FC6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>урочистостей (10 шт. х 700,00 грн.), /КЕКВ 2210/</w:t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- 7000,00 грн</w:t>
      </w:r>
    </w:p>
    <w:p w14:paraId="0913FFB6" w14:textId="77777777" w:rsidR="00FC63A0" w:rsidRPr="00FC63A0" w:rsidRDefault="00FC63A0" w:rsidP="00FC6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F45909A" w14:textId="77777777" w:rsidR="00FC63A0" w:rsidRPr="00FC63A0" w:rsidRDefault="00FC63A0" w:rsidP="00FC63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AC95996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14:paraId="697E89B6" w14:textId="77777777" w:rsidR="00FC63A0" w:rsidRPr="00FC63A0" w:rsidRDefault="00FC63A0" w:rsidP="00FC63A0">
      <w:pPr>
        <w:spacing w:after="0" w:line="240" w:lineRule="auto"/>
        <w:ind w:left="4248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Всього:</w:t>
      </w:r>
      <w:r w:rsidRPr="00FC63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>94500,00 грн</w:t>
      </w:r>
      <w:r w:rsidRPr="00FC63A0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ab/>
      </w:r>
    </w:p>
    <w:p w14:paraId="3675EA21" w14:textId="77777777" w:rsidR="00FC63A0" w:rsidRPr="00FC63A0" w:rsidRDefault="00FC63A0" w:rsidP="00FC63A0">
      <w:pPr>
        <w:spacing w:after="0" w:line="240" w:lineRule="auto"/>
        <w:ind w:left="4696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</w:p>
    <w:p w14:paraId="64A3B3C0" w14:textId="77777777" w:rsidR="00FC63A0" w:rsidRPr="00FC63A0" w:rsidRDefault="00FC63A0" w:rsidP="00FC63A0">
      <w:pPr>
        <w:spacing w:after="0" w:line="240" w:lineRule="auto"/>
        <w:ind w:left="4696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733BCB1" w14:textId="77777777" w:rsidR="00FC63A0" w:rsidRPr="00FC63A0" w:rsidRDefault="00FC63A0" w:rsidP="00FC63A0">
      <w:pPr>
        <w:spacing w:after="0" w:line="240" w:lineRule="auto"/>
        <w:ind w:left="4696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6DABA61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міського голови</w:t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Сергій СМАГА</w:t>
      </w:r>
    </w:p>
    <w:p w14:paraId="602CDA40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3BDC03D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184A8B9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9497C67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33641EE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38BF803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BB67FE8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355B894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A96E2AD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982E9AE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E4B8216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1CA89F0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21AB772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FC6289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E5CFE9A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0A05C2C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2FCD223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8164D80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AA7F798" w14:textId="14584E07" w:rsid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AB61785" w14:textId="77777777" w:rsidR="00B15139" w:rsidRPr="00FC63A0" w:rsidRDefault="00B15139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8D28918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FE20F65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E757FF0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CBA09C1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8151CCA" w14:textId="77777777" w:rsidR="00FC63A0" w:rsidRPr="00FC63A0" w:rsidRDefault="00FC63A0" w:rsidP="00FC63A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C63A0">
        <w:rPr>
          <w:rFonts w:ascii="Times New Roman" w:hAnsi="Times New Roman"/>
          <w:b/>
          <w:bCs/>
          <w:sz w:val="28"/>
          <w:szCs w:val="28"/>
          <w:lang w:val="uk-UA"/>
        </w:rPr>
        <w:t>Візують:</w:t>
      </w:r>
    </w:p>
    <w:p w14:paraId="2CFE259C" w14:textId="77777777" w:rsidR="00FC63A0" w:rsidRPr="00FC63A0" w:rsidRDefault="00FC63A0" w:rsidP="00FC63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CF59C4D" w14:textId="77777777" w:rsidR="00FC63A0" w:rsidRPr="00FC63A0" w:rsidRDefault="00FC63A0" w:rsidP="00FC63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63A0">
        <w:rPr>
          <w:rFonts w:ascii="Times New Roman" w:hAnsi="Times New Roman"/>
          <w:sz w:val="28"/>
          <w:szCs w:val="28"/>
          <w:lang w:val="uk-UA"/>
        </w:rPr>
        <w:t>Начальник управління культури</w:t>
      </w:r>
    </w:p>
    <w:p w14:paraId="657A0C83" w14:textId="77777777" w:rsidR="00FC63A0" w:rsidRPr="00FC63A0" w:rsidRDefault="00FC63A0" w:rsidP="00FC63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63A0">
        <w:rPr>
          <w:rFonts w:ascii="Times New Roman" w:hAnsi="Times New Roman"/>
          <w:sz w:val="28"/>
          <w:szCs w:val="28"/>
          <w:lang w:val="uk-UA"/>
        </w:rPr>
        <w:t>і туризму Ніжинської міської ради</w:t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  <w:lang w:val="uk-UA"/>
        </w:rPr>
        <w:tab/>
        <w:t>Тетяна БАССАК</w:t>
      </w:r>
    </w:p>
    <w:p w14:paraId="163EF5ED" w14:textId="77777777" w:rsidR="00FC63A0" w:rsidRPr="00FC63A0" w:rsidRDefault="00FC63A0" w:rsidP="00FC63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86D5400" w14:textId="77777777" w:rsidR="00FC63A0" w:rsidRPr="00FC63A0" w:rsidRDefault="00FC63A0" w:rsidP="00FC63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53C41BD" w14:textId="77777777" w:rsidR="00FC63A0" w:rsidRPr="00FC63A0" w:rsidRDefault="00FC63A0" w:rsidP="00FC63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63A0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</w:p>
    <w:p w14:paraId="53B2E346" w14:textId="77777777" w:rsidR="00FC63A0" w:rsidRPr="00FC63A0" w:rsidRDefault="00FC63A0" w:rsidP="00FC63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63A0">
        <w:rPr>
          <w:rFonts w:ascii="Times New Roman" w:hAnsi="Times New Roman"/>
          <w:sz w:val="28"/>
          <w:szCs w:val="28"/>
          <w:lang w:val="uk-UA"/>
        </w:rPr>
        <w:t xml:space="preserve">з питань діяльності органів ради </w:t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  <w:lang w:val="uk-UA"/>
        </w:rPr>
        <w:tab/>
        <w:t>Сергій СМАГА</w:t>
      </w:r>
    </w:p>
    <w:p w14:paraId="10C5D8B0" w14:textId="77777777" w:rsidR="00FC63A0" w:rsidRPr="00FC63A0" w:rsidRDefault="00FC63A0" w:rsidP="00FC63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1168CC4" w14:textId="77777777" w:rsidR="00FC63A0" w:rsidRPr="00FC63A0" w:rsidRDefault="00FC63A0" w:rsidP="00FC63A0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2922F0DA" w14:textId="77777777" w:rsidR="00FC63A0" w:rsidRPr="00FC63A0" w:rsidRDefault="00FC63A0" w:rsidP="00FC63A0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FC63A0">
        <w:rPr>
          <w:rFonts w:ascii="Times New Roman" w:hAnsi="Times New Roman"/>
          <w:sz w:val="28"/>
          <w:szCs w:val="28"/>
          <w:lang w:val="uk-UA"/>
        </w:rPr>
        <w:t>Начальник фінансового управління</w:t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</w:p>
    <w:p w14:paraId="3C7EB722" w14:textId="77777777" w:rsidR="00FC63A0" w:rsidRPr="00FC63A0" w:rsidRDefault="00FC63A0" w:rsidP="00FC63A0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FC63A0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  <w:lang w:val="uk-UA"/>
        </w:rPr>
        <w:tab/>
        <w:t xml:space="preserve">Людмила ПИСАРЕНКО </w:t>
      </w:r>
    </w:p>
    <w:p w14:paraId="64446851" w14:textId="77777777" w:rsidR="00FC63A0" w:rsidRPr="00FC63A0" w:rsidRDefault="00FC63A0" w:rsidP="00FC63A0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2F62EAE1" w14:textId="77777777" w:rsidR="00FC63A0" w:rsidRPr="00FC63A0" w:rsidRDefault="00FC63A0" w:rsidP="00FC63A0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FC63A0">
        <w:rPr>
          <w:rFonts w:ascii="Times New Roman" w:hAnsi="Times New Roman"/>
          <w:sz w:val="28"/>
          <w:szCs w:val="28"/>
          <w:lang w:val="uk-UA"/>
        </w:rPr>
        <w:t>Керуючий справами виконавчого</w:t>
      </w:r>
    </w:p>
    <w:p w14:paraId="00D99275" w14:textId="77777777" w:rsidR="00FC63A0" w:rsidRPr="00FC63A0" w:rsidRDefault="00FC63A0" w:rsidP="00FC63A0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FC63A0">
        <w:rPr>
          <w:rFonts w:ascii="Times New Roman" w:hAnsi="Times New Roman"/>
          <w:sz w:val="28"/>
          <w:szCs w:val="28"/>
          <w:lang w:val="uk-UA"/>
        </w:rPr>
        <w:t>комітету Ніжинської міської ради</w:t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  <w:lang w:val="uk-UA"/>
        </w:rPr>
        <w:tab/>
        <w:t xml:space="preserve">Валерій САЛОГУБ </w:t>
      </w:r>
    </w:p>
    <w:p w14:paraId="35D44861" w14:textId="77777777" w:rsidR="00FC63A0" w:rsidRPr="00FC63A0" w:rsidRDefault="00FC63A0" w:rsidP="00FC63A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BE97BB8" w14:textId="77777777" w:rsidR="00FC63A0" w:rsidRPr="00FC63A0" w:rsidRDefault="00FC63A0" w:rsidP="00FC63A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73C15EA" w14:textId="77777777" w:rsidR="00FC63A0" w:rsidRPr="00FC63A0" w:rsidRDefault="00FC63A0" w:rsidP="00FC63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63A0">
        <w:rPr>
          <w:rFonts w:ascii="Times New Roman" w:hAnsi="Times New Roman"/>
          <w:sz w:val="28"/>
          <w:szCs w:val="28"/>
          <w:lang w:val="uk-UA"/>
        </w:rPr>
        <w:t>Начальник відділу юридично-кадрового</w:t>
      </w:r>
    </w:p>
    <w:p w14:paraId="17218435" w14:textId="77777777" w:rsidR="00FC63A0" w:rsidRPr="00FC63A0" w:rsidRDefault="00FC63A0" w:rsidP="00FC63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63A0">
        <w:rPr>
          <w:rFonts w:ascii="Times New Roman" w:hAnsi="Times New Roman"/>
          <w:sz w:val="28"/>
          <w:szCs w:val="28"/>
          <w:lang w:val="uk-UA"/>
        </w:rPr>
        <w:t>забезпечення виконавчого комітету</w:t>
      </w:r>
    </w:p>
    <w:p w14:paraId="7BD9A2B1" w14:textId="77777777" w:rsidR="00FC63A0" w:rsidRPr="00FC63A0" w:rsidRDefault="00FC63A0" w:rsidP="00FC63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63A0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  <w:lang w:val="uk-UA"/>
        </w:rPr>
        <w:tab/>
      </w:r>
      <w:r w:rsidRPr="00FC63A0">
        <w:rPr>
          <w:rFonts w:ascii="Times New Roman" w:hAnsi="Times New Roman"/>
          <w:sz w:val="28"/>
          <w:szCs w:val="28"/>
          <w:lang w:val="uk-UA"/>
        </w:rPr>
        <w:tab/>
        <w:t>В</w:t>
      </w:r>
      <w:r w:rsidRPr="00FC63A0">
        <w:rPr>
          <w:rFonts w:ascii="Playbill" w:hAnsi="Playbill"/>
          <w:sz w:val="28"/>
          <w:szCs w:val="28"/>
          <w:lang w:val="uk-UA"/>
        </w:rPr>
        <w:t>'</w:t>
      </w:r>
      <w:r w:rsidRPr="00FC63A0">
        <w:rPr>
          <w:rFonts w:ascii="Times New Roman" w:hAnsi="Times New Roman"/>
          <w:sz w:val="28"/>
          <w:szCs w:val="28"/>
          <w:lang w:val="uk-UA"/>
        </w:rPr>
        <w:t xml:space="preserve"> ячеслав ЛЕГА</w:t>
      </w:r>
    </w:p>
    <w:p w14:paraId="67435E67" w14:textId="77777777" w:rsidR="00FC63A0" w:rsidRPr="00FC63A0" w:rsidRDefault="00FC63A0" w:rsidP="00FC63A0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1E898A3C" w14:textId="77777777" w:rsidR="00FC63A0" w:rsidRPr="00FC63A0" w:rsidRDefault="00FC63A0" w:rsidP="00FC63A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1D88DA18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6238A56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bookmarkEnd w:id="0"/>
    <w:p w14:paraId="3C7EC0E3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5BA8E6B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0F6836D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C1CBD4C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596D824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6EE9427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9B6630E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502BD1E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1E081B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C29D657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C109BF9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43C8D88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20E475E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8D49407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E3F90D5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7A40F5F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BEEA11A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CA74A60" w14:textId="6DE327BB" w:rsid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E7826A5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4C05726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>ПОЯСНЮВАЛЬНА ЗАПИСКА</w:t>
      </w:r>
    </w:p>
    <w:p w14:paraId="31DC0EAB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22B82FF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>до проєкту рішення виконавчого комітету Ніжинської міської ради</w:t>
      </w:r>
    </w:p>
    <w:p w14:paraId="3A4D586A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>«Про фінансування заходів Програми розвитку культури, мистецтва і охорони культурної спадщини на 2026 рік»</w:t>
      </w:r>
    </w:p>
    <w:p w14:paraId="4445A3F0" w14:textId="77777777" w:rsidR="00FC63A0" w:rsidRPr="00FC63A0" w:rsidRDefault="00FC63A0" w:rsidP="00FC63A0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uk-UA" w:eastAsia="ru-RU"/>
        </w:rPr>
      </w:pPr>
    </w:p>
    <w:p w14:paraId="3EAF0854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. Обґрунтування необхідності прийняття акта </w:t>
      </w:r>
    </w:p>
    <w:p w14:paraId="5BDF45B2" w14:textId="77777777" w:rsidR="00FC63A0" w:rsidRPr="00FC63A0" w:rsidRDefault="00FC63A0" w:rsidP="00FC63A0">
      <w:pPr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F81ACEF" w14:textId="77777777" w:rsidR="00FC63A0" w:rsidRPr="00FC63A0" w:rsidRDefault="00FC63A0" w:rsidP="00FC63A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>Проєкт рішення виконавчого комітету Ніжинської міської ради  «Про фінансування заходів Програми розвитку культури, мистецтва і охорони культурної спадщини на 2026 рік» розроблено відповідно до ст. 32, 40, 42, 59  Закону України "Про місцеве самоврядування в Україні", Регламенту виконавчого комітету Ніжинської міської ради, затвердженого рішенням Ніжинської міської ради Чернігівської області від 24.12.2020 № 27-4/2020 та на виконання Програми розвитку культури, мистецтва і охорони культурної спадщини на 2026, затвердженої рішенням Ніжинської міської ради VІІІ скликання від 24.12.2025 № 5-52/2025 «Про затвердження програм місцевого/регіонального значення на 2026 рік».</w:t>
      </w:r>
    </w:p>
    <w:p w14:paraId="4CD41C8C" w14:textId="77777777" w:rsidR="00FC63A0" w:rsidRPr="00FC63A0" w:rsidRDefault="00FC63A0" w:rsidP="00FC63A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0580AE5" w14:textId="77777777" w:rsidR="00FC63A0" w:rsidRPr="00FC63A0" w:rsidRDefault="00FC63A0" w:rsidP="00FC63A0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 Загальна характеристика і основні положення проекту</w:t>
      </w:r>
    </w:p>
    <w:p w14:paraId="4CA6931C" w14:textId="77777777" w:rsidR="00FC63A0" w:rsidRPr="00FC63A0" w:rsidRDefault="00FC63A0" w:rsidP="00FC63A0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>Проєкт рішення складається з трьох пунктів:</w:t>
      </w:r>
    </w:p>
    <w:p w14:paraId="2D66818D" w14:textId="77777777" w:rsidR="00FC63A0" w:rsidRPr="00FC63A0" w:rsidRDefault="00FC63A0" w:rsidP="00FC63A0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>Пункт 1 містить інформацію про фінансове забезпечення проєкту рішення. Кошторис у додатку.</w:t>
      </w:r>
    </w:p>
    <w:p w14:paraId="5084C10F" w14:textId="77777777" w:rsidR="00FC63A0" w:rsidRPr="00FC63A0" w:rsidRDefault="00FC63A0" w:rsidP="00FC63A0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>Пункт 2 визначає контролюючого за оприлюднення даного рішення на сайті міської ради.</w:t>
      </w:r>
    </w:p>
    <w:p w14:paraId="0FEF3731" w14:textId="77777777" w:rsidR="00FC63A0" w:rsidRPr="00FC63A0" w:rsidRDefault="00FC63A0" w:rsidP="00FC63A0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>Пункт 3 визначає контролюючого за виконанням даного рішення.</w:t>
      </w:r>
    </w:p>
    <w:p w14:paraId="67250500" w14:textId="77777777" w:rsidR="00FC63A0" w:rsidRPr="00FC63A0" w:rsidRDefault="00FC63A0" w:rsidP="00FC63A0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23DC5AB" w14:textId="77777777" w:rsidR="00FC63A0" w:rsidRPr="00FC63A0" w:rsidRDefault="00FC63A0" w:rsidP="00FC63A0">
      <w:pPr>
        <w:spacing w:after="0" w:line="240" w:lineRule="auto"/>
        <w:ind w:left="448" w:hanging="164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Фінансово-економічне обґрунтування </w:t>
      </w:r>
    </w:p>
    <w:p w14:paraId="66D4DD7A" w14:textId="77777777" w:rsidR="00FC63A0" w:rsidRPr="00FC63A0" w:rsidRDefault="00FC63A0" w:rsidP="00FC63A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>Реалізація даного проєкту здійснюється за рахунок виконання  Програми розвитку культури, мистецтва і охорони культурної спадщини на 2026 рік.</w:t>
      </w:r>
    </w:p>
    <w:p w14:paraId="0F417F8B" w14:textId="77777777" w:rsidR="00FC63A0" w:rsidRPr="00FC63A0" w:rsidRDefault="00FC63A0" w:rsidP="00FC63A0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</w:p>
    <w:p w14:paraId="5EC6B263" w14:textId="77777777" w:rsidR="00FC63A0" w:rsidRPr="00FC63A0" w:rsidRDefault="00FC63A0" w:rsidP="00FC63A0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7B67754" w14:textId="77777777" w:rsidR="00FC63A0" w:rsidRPr="00FC63A0" w:rsidRDefault="00FC63A0" w:rsidP="00FC63A0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E0C928D" w14:textId="77777777" w:rsidR="00FC63A0" w:rsidRPr="00FC63A0" w:rsidRDefault="00FC63A0" w:rsidP="00FC63A0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35F1E8A" w14:textId="77777777" w:rsidR="00FC63A0" w:rsidRPr="00FC63A0" w:rsidRDefault="00FC63A0" w:rsidP="00FC63A0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 управління </w:t>
      </w:r>
    </w:p>
    <w:p w14:paraId="33235C97" w14:textId="77777777" w:rsidR="00FC63A0" w:rsidRPr="00FC63A0" w:rsidRDefault="00FC63A0" w:rsidP="00FC63A0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C6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ультури і туризму                                                                       Тетяна БАССАК </w:t>
      </w:r>
    </w:p>
    <w:p w14:paraId="6EA3D921" w14:textId="77777777" w:rsidR="00FC63A0" w:rsidRPr="00FC63A0" w:rsidRDefault="00FC63A0" w:rsidP="00FC63A0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ECDC3BF" w14:textId="77777777" w:rsidR="00FC63A0" w:rsidRPr="00FC63A0" w:rsidRDefault="00FC63A0" w:rsidP="00FC63A0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6DB3A7F" w14:textId="77777777" w:rsidR="00FC63A0" w:rsidRPr="00FC63A0" w:rsidRDefault="00FC63A0" w:rsidP="00FC63A0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35FF83F" w14:textId="77777777" w:rsidR="00FC63A0" w:rsidRPr="00FC63A0" w:rsidRDefault="00FC63A0" w:rsidP="00FC63A0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3C36820" w14:textId="77777777" w:rsidR="00FC63A0" w:rsidRPr="00FC63A0" w:rsidRDefault="00FC63A0" w:rsidP="00FC63A0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bookmarkEnd w:id="1"/>
    <w:p w14:paraId="7A7E41ED" w14:textId="77777777" w:rsidR="00FC63A0" w:rsidRPr="00FC63A0" w:rsidRDefault="00FC63A0" w:rsidP="00FC63A0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FC63A0" w:rsidRPr="00FC63A0" w:rsidSect="004E76A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84F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DDC2E5F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94"/>
    <w:rsid w:val="000143A3"/>
    <w:rsid w:val="0006528F"/>
    <w:rsid w:val="000E48B5"/>
    <w:rsid w:val="000E7EB8"/>
    <w:rsid w:val="001009FA"/>
    <w:rsid w:val="0010438B"/>
    <w:rsid w:val="001755A8"/>
    <w:rsid w:val="00194060"/>
    <w:rsid w:val="001C583C"/>
    <w:rsid w:val="001C7148"/>
    <w:rsid w:val="001D5CB5"/>
    <w:rsid w:val="00201B0F"/>
    <w:rsid w:val="00226B65"/>
    <w:rsid w:val="0023259C"/>
    <w:rsid w:val="00294ADD"/>
    <w:rsid w:val="002D0F27"/>
    <w:rsid w:val="002D15AB"/>
    <w:rsid w:val="002F02AA"/>
    <w:rsid w:val="00351DBD"/>
    <w:rsid w:val="00391666"/>
    <w:rsid w:val="003A3BDA"/>
    <w:rsid w:val="003B0C69"/>
    <w:rsid w:val="003F48AA"/>
    <w:rsid w:val="00420AAF"/>
    <w:rsid w:val="00422344"/>
    <w:rsid w:val="0045189E"/>
    <w:rsid w:val="00455175"/>
    <w:rsid w:val="00463848"/>
    <w:rsid w:val="00482D82"/>
    <w:rsid w:val="00496AF2"/>
    <w:rsid w:val="004E76A4"/>
    <w:rsid w:val="00522371"/>
    <w:rsid w:val="00567416"/>
    <w:rsid w:val="005861FA"/>
    <w:rsid w:val="00587294"/>
    <w:rsid w:val="00597B89"/>
    <w:rsid w:val="005B6379"/>
    <w:rsid w:val="005C36BE"/>
    <w:rsid w:val="005D157D"/>
    <w:rsid w:val="0060252A"/>
    <w:rsid w:val="0060560F"/>
    <w:rsid w:val="00633A8B"/>
    <w:rsid w:val="006537D9"/>
    <w:rsid w:val="00662697"/>
    <w:rsid w:val="006B1C70"/>
    <w:rsid w:val="006F0221"/>
    <w:rsid w:val="007202EE"/>
    <w:rsid w:val="00772F62"/>
    <w:rsid w:val="00772F89"/>
    <w:rsid w:val="007A0A15"/>
    <w:rsid w:val="007C6DE3"/>
    <w:rsid w:val="007F7621"/>
    <w:rsid w:val="00814F76"/>
    <w:rsid w:val="00866E96"/>
    <w:rsid w:val="00895878"/>
    <w:rsid w:val="008C236D"/>
    <w:rsid w:val="008C735A"/>
    <w:rsid w:val="009260BB"/>
    <w:rsid w:val="00963717"/>
    <w:rsid w:val="00977E2D"/>
    <w:rsid w:val="009E5712"/>
    <w:rsid w:val="00A05942"/>
    <w:rsid w:val="00A179D8"/>
    <w:rsid w:val="00A523CB"/>
    <w:rsid w:val="00A650E5"/>
    <w:rsid w:val="00A91A96"/>
    <w:rsid w:val="00AE0102"/>
    <w:rsid w:val="00B15139"/>
    <w:rsid w:val="00B23E23"/>
    <w:rsid w:val="00B44A8C"/>
    <w:rsid w:val="00B53082"/>
    <w:rsid w:val="00B67B23"/>
    <w:rsid w:val="00B80CFC"/>
    <w:rsid w:val="00C0716E"/>
    <w:rsid w:val="00C13465"/>
    <w:rsid w:val="00C143A0"/>
    <w:rsid w:val="00C26ED8"/>
    <w:rsid w:val="00C30841"/>
    <w:rsid w:val="00C60524"/>
    <w:rsid w:val="00D03E37"/>
    <w:rsid w:val="00D3077B"/>
    <w:rsid w:val="00D431F6"/>
    <w:rsid w:val="00DA2EA4"/>
    <w:rsid w:val="00DB121A"/>
    <w:rsid w:val="00DB5FC2"/>
    <w:rsid w:val="00EE285E"/>
    <w:rsid w:val="00F04FE1"/>
    <w:rsid w:val="00F17E20"/>
    <w:rsid w:val="00F202D9"/>
    <w:rsid w:val="00F4529B"/>
    <w:rsid w:val="00F71755"/>
    <w:rsid w:val="00F85979"/>
    <w:rsid w:val="00FC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5C23"/>
  <w15:chartTrackingRefBased/>
  <w15:docId w15:val="{140AE4E5-1D6B-4255-9516-B2738A71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C7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8839-B952-45A6-BC05-69606CF1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2</cp:revision>
  <cp:lastPrinted>2025-11-18T08:33:00Z</cp:lastPrinted>
  <dcterms:created xsi:type="dcterms:W3CDTF">2023-09-12T09:24:00Z</dcterms:created>
  <dcterms:modified xsi:type="dcterms:W3CDTF">2026-05-25T06:58:00Z</dcterms:modified>
</cp:coreProperties>
</file>